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ACA11" w14:textId="5C1A0926" w:rsidR="006C2741" w:rsidRDefault="006857B7" w:rsidP="006854B3">
      <w:pPr>
        <w:tabs>
          <w:tab w:val="left" w:pos="8222"/>
        </w:tabs>
        <w:ind w:left="0" w:right="-1"/>
        <w:jc w:val="right"/>
        <w:rPr>
          <w:rFonts w:ascii="Calibri" w:hAnsi="Calibri" w:cs="Calibri"/>
          <w:color w:val="auto"/>
          <w:sz w:val="20"/>
        </w:rPr>
      </w:pPr>
      <w:r w:rsidRPr="006857B7">
        <w:rPr>
          <w:rFonts w:ascii="Calibri" w:hAnsi="Calibri" w:cs="Calibri"/>
          <w:color w:val="auto"/>
          <w:sz w:val="20"/>
        </w:rPr>
        <w:t xml:space="preserve">Trento, </w:t>
      </w:r>
      <w:r w:rsidR="00C227D5">
        <w:rPr>
          <w:rFonts w:ascii="Calibri" w:hAnsi="Calibri" w:cs="Calibri"/>
          <w:color w:val="auto"/>
          <w:sz w:val="20"/>
        </w:rPr>
        <w:t>22</w:t>
      </w:r>
      <w:r w:rsidR="0019090F">
        <w:rPr>
          <w:rFonts w:ascii="Calibri" w:hAnsi="Calibri" w:cs="Calibri"/>
          <w:color w:val="auto"/>
          <w:sz w:val="20"/>
        </w:rPr>
        <w:t xml:space="preserve"> marzo 2023 </w:t>
      </w:r>
    </w:p>
    <w:p w14:paraId="780A9F63" w14:textId="32876818" w:rsidR="00A1595F" w:rsidRPr="00A1595F" w:rsidRDefault="00805D40" w:rsidP="003C1B33">
      <w:pPr>
        <w:tabs>
          <w:tab w:val="left" w:pos="8222"/>
        </w:tabs>
        <w:ind w:left="0" w:right="-1"/>
        <w:jc w:val="center"/>
        <w:rPr>
          <w:rFonts w:ascii="Calibri" w:eastAsia="Calibri" w:hAnsi="Calibri" w:cs="Times New Roman"/>
          <w:b/>
          <w:bCs/>
          <w:color w:val="002060"/>
          <w:kern w:val="2"/>
          <w:sz w:val="36"/>
          <w:szCs w:val="36"/>
          <w:lang w:eastAsia="en-US"/>
          <w14:ligatures w14:val="standardContextual"/>
        </w:rPr>
      </w:pPr>
      <w:r w:rsidRPr="003C1B33">
        <w:rPr>
          <w:rFonts w:ascii="Calibri" w:hAnsi="Calibri" w:cs="Calibri"/>
          <w:b/>
          <w:bCs/>
          <w:color w:val="002060"/>
          <w:sz w:val="2"/>
          <w:szCs w:val="2"/>
        </w:rPr>
        <w:t>\\\</w:t>
      </w:r>
      <w:r w:rsidR="00A1595F" w:rsidRPr="00A1595F">
        <w:rPr>
          <w:rFonts w:ascii="Calibri" w:eastAsia="Calibri" w:hAnsi="Calibri" w:cs="Times New Roman"/>
          <w:b/>
          <w:bCs/>
          <w:color w:val="002060"/>
          <w:kern w:val="2"/>
          <w:sz w:val="36"/>
          <w:szCs w:val="36"/>
          <w:lang w:eastAsia="en-US"/>
          <w14:ligatures w14:val="standardContextual"/>
        </w:rPr>
        <w:t>L’olio di Capaci donato al vescovo Lauro da Questore e Prefetto.</w:t>
      </w:r>
      <w:r w:rsidR="00A1595F" w:rsidRPr="003C1B33">
        <w:rPr>
          <w:rFonts w:ascii="Calibri" w:eastAsia="Calibri" w:hAnsi="Calibri" w:cs="Times New Roman"/>
          <w:b/>
          <w:bCs/>
          <w:color w:val="002060"/>
          <w:kern w:val="2"/>
          <w:sz w:val="36"/>
          <w:szCs w:val="36"/>
          <w:lang w:eastAsia="en-US"/>
          <w14:ligatures w14:val="standardContextual"/>
        </w:rPr>
        <w:t xml:space="preserve"> </w:t>
      </w:r>
      <w:r w:rsidR="00A1595F" w:rsidRPr="00A1595F">
        <w:rPr>
          <w:rFonts w:ascii="Calibri" w:eastAsia="Calibri" w:hAnsi="Calibri" w:cs="Times New Roman"/>
          <w:b/>
          <w:bCs/>
          <w:color w:val="002060"/>
          <w:kern w:val="2"/>
          <w:sz w:val="36"/>
          <w:szCs w:val="36"/>
          <w:lang w:eastAsia="en-US"/>
          <w14:ligatures w14:val="standardContextual"/>
        </w:rPr>
        <w:t>Sarà benedetto nella Messa crismale</w:t>
      </w:r>
    </w:p>
    <w:p w14:paraId="4A919BDD" w14:textId="77777777" w:rsidR="00A1595F" w:rsidRPr="00A1595F" w:rsidRDefault="00A1595F" w:rsidP="00A1595F">
      <w:pPr>
        <w:spacing w:before="0" w:after="160" w:line="276" w:lineRule="auto"/>
        <w:ind w:left="0" w:right="0"/>
        <w:rPr>
          <w:rFonts w:ascii="Calibri" w:eastAsia="Calibri" w:hAnsi="Calibri" w:cs="Times New Roman"/>
          <w:color w:val="002060"/>
          <w:kern w:val="2"/>
          <w:sz w:val="22"/>
          <w:szCs w:val="22"/>
          <w:lang w:eastAsia="en-US"/>
          <w14:ligatures w14:val="standardContextual"/>
        </w:rPr>
      </w:pPr>
    </w:p>
    <w:p w14:paraId="4F1553B6" w14:textId="4E2004E6" w:rsidR="00A1595F" w:rsidRPr="00A1595F" w:rsidRDefault="00A1595F" w:rsidP="003C1B33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</w:pPr>
      <w:r w:rsidRPr="00A1595F"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  <w:t xml:space="preserve">Il Questore di Trento </w:t>
      </w:r>
      <w:r w:rsidRPr="00A1595F">
        <w:rPr>
          <w:rFonts w:ascii="Calibri" w:eastAsia="Calibri" w:hAnsi="Calibri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t>Maurizio Improta</w:t>
      </w:r>
      <w:r w:rsidRPr="00A1595F"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  <w:t xml:space="preserve"> e il Prefetto </w:t>
      </w:r>
      <w:r w:rsidRPr="00A1595F">
        <w:rPr>
          <w:rFonts w:ascii="Calibri" w:eastAsia="Calibri" w:hAnsi="Calibri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t>Filippo Santarelli</w:t>
      </w:r>
      <w:r w:rsidRPr="00A1595F"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  <w:t xml:space="preserve"> hanno fatto dono stamani all’</w:t>
      </w:r>
      <w:r w:rsidRPr="00A1595F">
        <w:rPr>
          <w:rFonts w:ascii="Calibri" w:eastAsia="Calibri" w:hAnsi="Calibri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t>arcivescovo Lauro</w:t>
      </w:r>
      <w:r w:rsidRPr="00A1595F"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A1595F">
        <w:rPr>
          <w:rFonts w:ascii="Calibri" w:eastAsia="Calibri" w:hAnsi="Calibri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t>Tisi</w:t>
      </w:r>
      <w:r w:rsidR="000C044C">
        <w:rPr>
          <w:rFonts w:ascii="Calibri" w:eastAsia="Calibri" w:hAnsi="Calibri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t xml:space="preserve">, </w:t>
      </w:r>
      <w:r w:rsidR="000C044C" w:rsidRPr="000C044C"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  <w:t>n</w:t>
      </w:r>
      <w:r w:rsidR="000C044C"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  <w:t>e</w:t>
      </w:r>
      <w:r w:rsidR="000C044C" w:rsidRPr="00A1595F"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  <w:t xml:space="preserve">lla sede della Questura </w:t>
      </w:r>
      <w:r w:rsidR="000C044C"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  <w:t xml:space="preserve">di Trento in </w:t>
      </w:r>
      <w:r w:rsidR="000C044C" w:rsidRPr="00A1595F"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  <w:t xml:space="preserve">viale Verona, </w:t>
      </w:r>
      <w:r w:rsidRPr="00A1595F"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  <w:t xml:space="preserve">di un’ampolla con l’olio ricavato dagli alberi di olivo piantumati a Capaci, in Sicilia, vicino al luogo dove </w:t>
      </w:r>
      <w:r w:rsidR="000B4A5E"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  <w:t xml:space="preserve">trent’anni fa </w:t>
      </w:r>
      <w:r w:rsidRPr="00A1595F"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  <w:t xml:space="preserve">furono uccisi i magistrati Giovanni Falcone e la moglie Francesca Morvillo con gli uomini della scorta Vito Schifani, Rocco Di Cillo e Antonio Montinaro. L’iniziativa – ha spiegato a monsignor Tisi il dottor Improta – è partita lo scorso anno dalla Sicilia e quest’anno coinvolge tutte le 106 sedi di Polizia in Italia, con il dono dell’olio ai rispettivi vescovi delle zone interessate. </w:t>
      </w:r>
    </w:p>
    <w:p w14:paraId="00395293" w14:textId="0B2E3342" w:rsidR="00A1595F" w:rsidRPr="00A1595F" w:rsidRDefault="000C044C" w:rsidP="003C1B33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</w:pPr>
      <w:r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  <w:t>L</w:t>
      </w:r>
      <w:r w:rsidR="00A1595F" w:rsidRPr="00A1595F"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  <w:t xml:space="preserve">’arcivescovo Lauro ha accolto il dono, precisando che quest’olio andrà ad aggiungersi all’olio del Crisma che sarà benedetto in cattedrale nella Messa del mattino del Giovedì Santo, il prossimo 6 aprile. Il sacro Crisma sarà poi utilizzato per conferire il sacramento della Cresima e per le ordinazioni presbiterali. </w:t>
      </w:r>
    </w:p>
    <w:p w14:paraId="322182A2" w14:textId="73E89228" w:rsidR="00A1595F" w:rsidRPr="00A1595F" w:rsidRDefault="00A1595F" w:rsidP="003C1B33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</w:pPr>
      <w:r w:rsidRPr="00A1595F"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  <w:t>Monsignor Tisi ha quindi ricordato</w:t>
      </w:r>
      <w:r w:rsidR="003375EF"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  <w:t>, all’indomani della Giornata in ricordo delle vittim</w:t>
      </w:r>
      <w:r w:rsidR="00745874"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  <w:t>e</w:t>
      </w:r>
      <w:r w:rsidR="003375EF"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  <w:t xml:space="preserve"> dell</w:t>
      </w:r>
      <w:r w:rsidR="00745874"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  <w:t>e</w:t>
      </w:r>
      <w:r w:rsidR="003375EF"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745874"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  <w:t xml:space="preserve">mafie (21 marzo), </w:t>
      </w:r>
      <w:r w:rsidRPr="00A1595F"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  <w:t xml:space="preserve">l’impegno delle forze dell’ordine a difesa della legalità e ha invocato, con la recita del Padre Nostro, la benedizione di Dio sui presenti. </w:t>
      </w:r>
    </w:p>
    <w:p w14:paraId="4E4D5BA8" w14:textId="77777777" w:rsidR="005B63F8" w:rsidRDefault="00A1595F" w:rsidP="003C1B33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</w:pPr>
      <w:r w:rsidRPr="00A1595F"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  <w:t xml:space="preserve">Nel terreno di Capaci, divenuto “Giardino della memoria” il 23 maggio del 2017, ogni olivo è dedicato a una persona delle istituzioni caduta per mano mafiosa. A curare il Giardino sono la moglie e i figli di Antonio Montinaro che hanno dato vita all’associazione “Quarto Savona Quindici”, il nome in codice usato per </w:t>
      </w:r>
      <w:r w:rsidR="005B63F8"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  <w:t xml:space="preserve">indicare </w:t>
      </w:r>
      <w:r w:rsidRPr="00A1595F"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  <w:t xml:space="preserve">la </w:t>
      </w:r>
      <w:r w:rsidR="005B63F8"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  <w:t xml:space="preserve">scorta di Falcone e l’auto </w:t>
      </w:r>
      <w:r w:rsidRPr="00A1595F"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  <w:t xml:space="preserve">che il 23 maggio 1992 venne fatta saltare in aria allo svincolo di Capaci. Lo scorso anno l’olio venne donato ai vescovi della Sicilia. </w:t>
      </w:r>
    </w:p>
    <w:p w14:paraId="4A9D414B" w14:textId="59317FA6" w:rsidR="00A1595F" w:rsidRPr="00A1595F" w:rsidRDefault="00A1595F" w:rsidP="003C1B33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</w:pPr>
      <w:r w:rsidRPr="00A1595F"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  <w:t xml:space="preserve">Quest’anno, d’intesa con il presidente della Conferenza Episcopale Italiana card. Zuppi, l’iniziativa </w:t>
      </w:r>
      <w:r w:rsidR="002333C6"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  <w:t xml:space="preserve">del dono dell’olio </w:t>
      </w:r>
      <w:r w:rsidRPr="00A1595F">
        <w:rPr>
          <w:rFonts w:ascii="Calibri" w:eastAsia="Calibri" w:hAnsi="Calibri" w:cs="Times New Roman"/>
          <w:color w:val="auto"/>
          <w:kern w:val="2"/>
          <w:sz w:val="28"/>
          <w:szCs w:val="28"/>
          <w:lang w:eastAsia="en-US"/>
          <w14:ligatures w14:val="standardContextual"/>
        </w:rPr>
        <w:t>è stata estesa a tutta Italia: un richiamo forte a far crescere una coscienza collettiva capace di lottare contro ogni prassi o mentalità mafiosa, che spesso rischia di infiltrarsi in modo subdolo anche in contesti sociali ed economici solo apparentemente immuni.</w:t>
      </w:r>
    </w:p>
    <w:sectPr w:rsidR="00A1595F" w:rsidRPr="00A1595F" w:rsidSect="00EB1F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701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6E86F" w14:textId="77777777" w:rsidR="00AA565C" w:rsidRDefault="00AA565C" w:rsidP="00A66B18">
      <w:pPr>
        <w:spacing w:before="0" w:after="0"/>
      </w:pPr>
      <w:r>
        <w:separator/>
      </w:r>
    </w:p>
  </w:endnote>
  <w:endnote w:type="continuationSeparator" w:id="0">
    <w:p w14:paraId="4E7E2674" w14:textId="77777777" w:rsidR="00AA565C" w:rsidRDefault="00AA565C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EA22A" w14:textId="77777777" w:rsidR="00AA565C" w:rsidRDefault="00AA565C" w:rsidP="00A66B18">
      <w:pPr>
        <w:spacing w:before="0" w:after="0"/>
      </w:pPr>
      <w:r>
        <w:separator/>
      </w:r>
    </w:p>
  </w:footnote>
  <w:footnote w:type="continuationSeparator" w:id="0">
    <w:p w14:paraId="12318397" w14:textId="77777777" w:rsidR="00AA565C" w:rsidRDefault="00AA565C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10876"/>
    <w:rsid w:val="00060C43"/>
    <w:rsid w:val="000721A0"/>
    <w:rsid w:val="00077815"/>
    <w:rsid w:val="00083BAA"/>
    <w:rsid w:val="000929B4"/>
    <w:rsid w:val="00096C9B"/>
    <w:rsid w:val="00097F2D"/>
    <w:rsid w:val="000B4A5E"/>
    <w:rsid w:val="000B52DD"/>
    <w:rsid w:val="000C044C"/>
    <w:rsid w:val="000C1DA4"/>
    <w:rsid w:val="0010680C"/>
    <w:rsid w:val="00111118"/>
    <w:rsid w:val="00132938"/>
    <w:rsid w:val="0013796D"/>
    <w:rsid w:val="00150E3B"/>
    <w:rsid w:val="00152B0B"/>
    <w:rsid w:val="001766D6"/>
    <w:rsid w:val="00183447"/>
    <w:rsid w:val="00187041"/>
    <w:rsid w:val="0019090F"/>
    <w:rsid w:val="00192419"/>
    <w:rsid w:val="00196B2E"/>
    <w:rsid w:val="001B36FA"/>
    <w:rsid w:val="001C270D"/>
    <w:rsid w:val="001D0B5A"/>
    <w:rsid w:val="001D5E69"/>
    <w:rsid w:val="001E2320"/>
    <w:rsid w:val="001E629A"/>
    <w:rsid w:val="0020700A"/>
    <w:rsid w:val="00214E28"/>
    <w:rsid w:val="0021606A"/>
    <w:rsid w:val="00230D8D"/>
    <w:rsid w:val="0023180E"/>
    <w:rsid w:val="002333C6"/>
    <w:rsid w:val="002A190C"/>
    <w:rsid w:val="002A7AB2"/>
    <w:rsid w:val="002D2737"/>
    <w:rsid w:val="002E7497"/>
    <w:rsid w:val="002F0D3B"/>
    <w:rsid w:val="00306F84"/>
    <w:rsid w:val="00333C4C"/>
    <w:rsid w:val="003375EF"/>
    <w:rsid w:val="00352B81"/>
    <w:rsid w:val="00362F48"/>
    <w:rsid w:val="003873AF"/>
    <w:rsid w:val="003928E6"/>
    <w:rsid w:val="00394757"/>
    <w:rsid w:val="003A0150"/>
    <w:rsid w:val="003B1B3F"/>
    <w:rsid w:val="003C057E"/>
    <w:rsid w:val="003C1B33"/>
    <w:rsid w:val="003D2629"/>
    <w:rsid w:val="003E24DF"/>
    <w:rsid w:val="003E575F"/>
    <w:rsid w:val="003E6016"/>
    <w:rsid w:val="003F4ECC"/>
    <w:rsid w:val="00401FB4"/>
    <w:rsid w:val="00404A56"/>
    <w:rsid w:val="00411B7F"/>
    <w:rsid w:val="0041428F"/>
    <w:rsid w:val="00420022"/>
    <w:rsid w:val="00426453"/>
    <w:rsid w:val="00496DA1"/>
    <w:rsid w:val="004A2B0D"/>
    <w:rsid w:val="004C1984"/>
    <w:rsid w:val="004D4946"/>
    <w:rsid w:val="004D4C82"/>
    <w:rsid w:val="005108DA"/>
    <w:rsid w:val="00513DAE"/>
    <w:rsid w:val="0051404A"/>
    <w:rsid w:val="0052246C"/>
    <w:rsid w:val="00543614"/>
    <w:rsid w:val="00552D4B"/>
    <w:rsid w:val="00581590"/>
    <w:rsid w:val="0059493E"/>
    <w:rsid w:val="005A629A"/>
    <w:rsid w:val="005B63F8"/>
    <w:rsid w:val="005C2210"/>
    <w:rsid w:val="005C3D02"/>
    <w:rsid w:val="005D37FF"/>
    <w:rsid w:val="006004AC"/>
    <w:rsid w:val="00615018"/>
    <w:rsid w:val="00617A14"/>
    <w:rsid w:val="0062123A"/>
    <w:rsid w:val="00644033"/>
    <w:rsid w:val="00646E75"/>
    <w:rsid w:val="006854B3"/>
    <w:rsid w:val="006857B7"/>
    <w:rsid w:val="006A5335"/>
    <w:rsid w:val="006C10D2"/>
    <w:rsid w:val="006C2741"/>
    <w:rsid w:val="006D1D88"/>
    <w:rsid w:val="006F6F10"/>
    <w:rsid w:val="007056D5"/>
    <w:rsid w:val="00721D24"/>
    <w:rsid w:val="00732E94"/>
    <w:rsid w:val="00745874"/>
    <w:rsid w:val="00746451"/>
    <w:rsid w:val="00783E79"/>
    <w:rsid w:val="00792305"/>
    <w:rsid w:val="00795B0F"/>
    <w:rsid w:val="00796B30"/>
    <w:rsid w:val="007A14BC"/>
    <w:rsid w:val="007B21F5"/>
    <w:rsid w:val="007B5AE8"/>
    <w:rsid w:val="007C0134"/>
    <w:rsid w:val="007E08B6"/>
    <w:rsid w:val="007F0C4E"/>
    <w:rsid w:val="007F5192"/>
    <w:rsid w:val="00804F12"/>
    <w:rsid w:val="00805D40"/>
    <w:rsid w:val="0080752F"/>
    <w:rsid w:val="0081317A"/>
    <w:rsid w:val="0083621A"/>
    <w:rsid w:val="00840EE4"/>
    <w:rsid w:val="0084624F"/>
    <w:rsid w:val="0089796B"/>
    <w:rsid w:val="008A2823"/>
    <w:rsid w:val="00913575"/>
    <w:rsid w:val="009152E4"/>
    <w:rsid w:val="00916F1D"/>
    <w:rsid w:val="00933111"/>
    <w:rsid w:val="009459F1"/>
    <w:rsid w:val="0096154C"/>
    <w:rsid w:val="00983802"/>
    <w:rsid w:val="009B25BF"/>
    <w:rsid w:val="009B7CB2"/>
    <w:rsid w:val="009F6646"/>
    <w:rsid w:val="00A03D88"/>
    <w:rsid w:val="00A104C6"/>
    <w:rsid w:val="00A1595F"/>
    <w:rsid w:val="00A22E66"/>
    <w:rsid w:val="00A230D7"/>
    <w:rsid w:val="00A2401D"/>
    <w:rsid w:val="00A26FE7"/>
    <w:rsid w:val="00A66B18"/>
    <w:rsid w:val="00A6783B"/>
    <w:rsid w:val="00A96CF8"/>
    <w:rsid w:val="00AA089B"/>
    <w:rsid w:val="00AA43EE"/>
    <w:rsid w:val="00AA565C"/>
    <w:rsid w:val="00AA67DC"/>
    <w:rsid w:val="00AC3C2C"/>
    <w:rsid w:val="00AD1294"/>
    <w:rsid w:val="00AD1C30"/>
    <w:rsid w:val="00AE1388"/>
    <w:rsid w:val="00AE4E03"/>
    <w:rsid w:val="00AF3982"/>
    <w:rsid w:val="00B1783C"/>
    <w:rsid w:val="00B21A6D"/>
    <w:rsid w:val="00B224A6"/>
    <w:rsid w:val="00B50294"/>
    <w:rsid w:val="00B558AF"/>
    <w:rsid w:val="00B57B36"/>
    <w:rsid w:val="00B57D6E"/>
    <w:rsid w:val="00B613AD"/>
    <w:rsid w:val="00B86AC1"/>
    <w:rsid w:val="00BA0104"/>
    <w:rsid w:val="00BB3304"/>
    <w:rsid w:val="00BC2073"/>
    <w:rsid w:val="00BD123D"/>
    <w:rsid w:val="00BE0CD4"/>
    <w:rsid w:val="00C227D5"/>
    <w:rsid w:val="00C37541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E42"/>
    <w:rsid w:val="00CD3E7B"/>
    <w:rsid w:val="00CF0F16"/>
    <w:rsid w:val="00D10958"/>
    <w:rsid w:val="00D171A4"/>
    <w:rsid w:val="00D31AA4"/>
    <w:rsid w:val="00D66593"/>
    <w:rsid w:val="00D71D66"/>
    <w:rsid w:val="00D83D61"/>
    <w:rsid w:val="00DA4FB3"/>
    <w:rsid w:val="00DE17BF"/>
    <w:rsid w:val="00DE6DA2"/>
    <w:rsid w:val="00DF2D30"/>
    <w:rsid w:val="00E06D7E"/>
    <w:rsid w:val="00E12CA4"/>
    <w:rsid w:val="00E177D9"/>
    <w:rsid w:val="00E30E02"/>
    <w:rsid w:val="00E46A1E"/>
    <w:rsid w:val="00E4786A"/>
    <w:rsid w:val="00E55D74"/>
    <w:rsid w:val="00E6540C"/>
    <w:rsid w:val="00E7103C"/>
    <w:rsid w:val="00E77886"/>
    <w:rsid w:val="00E81E2A"/>
    <w:rsid w:val="00E95F3F"/>
    <w:rsid w:val="00EA52E2"/>
    <w:rsid w:val="00EB1FA4"/>
    <w:rsid w:val="00EB6C25"/>
    <w:rsid w:val="00ED27FB"/>
    <w:rsid w:val="00EE0952"/>
    <w:rsid w:val="00EE590F"/>
    <w:rsid w:val="00F049F8"/>
    <w:rsid w:val="00F06549"/>
    <w:rsid w:val="00F22384"/>
    <w:rsid w:val="00F229D7"/>
    <w:rsid w:val="00F43CCD"/>
    <w:rsid w:val="00FE0A45"/>
    <w:rsid w:val="00FE0F43"/>
    <w:rsid w:val="00FE61CE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2T13:42:00Z</dcterms:created>
  <dcterms:modified xsi:type="dcterms:W3CDTF">2023-03-2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